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B3" w:rsidRDefault="00790673" w:rsidP="001F02D5">
      <w:pPr>
        <w:pStyle w:val="Nzov"/>
        <w:jc w:val="both"/>
      </w:pPr>
      <w:bookmarkStart w:id="0" w:name="_GoBack"/>
      <w:bookmarkEnd w:id="0"/>
      <w:r>
        <w:t>Minulý čas - cvičenia</w:t>
      </w:r>
      <w:r>
        <w:tab/>
      </w:r>
      <w:r>
        <w:tab/>
      </w:r>
      <w:r>
        <w:tab/>
      </w:r>
      <w:r>
        <w:tab/>
      </w:r>
      <w:r w:rsidR="00336BB5">
        <w:tab/>
      </w:r>
      <w:r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336BB5" w:rsidRDefault="006969B3" w:rsidP="0009666B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9666B">
        <w:rPr>
          <w:rFonts w:ascii="Arial" w:hAnsi="Arial" w:cs="Arial"/>
          <w:b/>
          <w:sz w:val="24"/>
          <w:szCs w:val="24"/>
        </w:rPr>
        <w:t>Как это правильно</w:t>
      </w:r>
      <w:r w:rsidR="004C333D">
        <w:rPr>
          <w:rFonts w:ascii="Arial" w:hAnsi="Arial" w:cs="Arial"/>
          <w:b/>
          <w:sz w:val="24"/>
          <w:szCs w:val="24"/>
        </w:rPr>
        <w:t xml:space="preserve"> </w:t>
      </w:r>
      <w:r w:rsidR="004C333D" w:rsidRPr="004C333D">
        <w:rPr>
          <w:rFonts w:ascii="Arial" w:hAnsi="Arial" w:cs="Arial"/>
          <w:b/>
          <w:sz w:val="24"/>
          <w:szCs w:val="24"/>
        </w:rPr>
        <w:t>в прошлом</w:t>
      </w:r>
      <w:r w:rsidRPr="0009666B">
        <w:rPr>
          <w:rFonts w:ascii="Arial" w:hAnsi="Arial" w:cs="Arial"/>
          <w:b/>
          <w:sz w:val="24"/>
          <w:szCs w:val="24"/>
        </w:rPr>
        <w:t>?</w:t>
      </w:r>
      <w:r w:rsidR="00414544" w:rsidRPr="0009666B">
        <w:rPr>
          <w:rFonts w:ascii="Arial" w:hAnsi="Arial" w:cs="Arial"/>
          <w:sz w:val="24"/>
          <w:szCs w:val="24"/>
        </w:rPr>
        <w:t xml:space="preserve"> Vyberte správnu odpoveď</w:t>
      </w:r>
      <w:r w:rsidR="004C333D">
        <w:rPr>
          <w:rFonts w:ascii="Arial" w:hAnsi="Arial" w:cs="Arial"/>
          <w:sz w:val="24"/>
          <w:szCs w:val="24"/>
        </w:rPr>
        <w:t xml:space="preserve"> v minulom čase.</w:t>
      </w:r>
      <w:r w:rsidR="00414544" w:rsidRPr="0009666B">
        <w:rPr>
          <w:rFonts w:ascii="Arial" w:hAnsi="Arial" w:cs="Arial"/>
          <w:sz w:val="24"/>
          <w:szCs w:val="24"/>
        </w:rPr>
        <w:t>.</w:t>
      </w:r>
    </w:p>
    <w:p w:rsidR="005D39E7" w:rsidRPr="0009666B" w:rsidRDefault="005D39E7" w:rsidP="005D39E7">
      <w:pPr>
        <w:pStyle w:val="Odsekzoznamu"/>
        <w:rPr>
          <w:rFonts w:ascii="Arial" w:hAnsi="Arial" w:cs="Arial"/>
          <w:sz w:val="24"/>
          <w:szCs w:val="24"/>
        </w:rPr>
      </w:pPr>
    </w:p>
    <w:p w:rsidR="00712785" w:rsidRDefault="00712785" w:rsidP="005D39E7">
      <w:pPr>
        <w:pStyle w:val="Odsekzoznamu"/>
        <w:numPr>
          <w:ilvl w:val="0"/>
          <w:numId w:val="8"/>
        </w:numPr>
        <w:ind w:left="284" w:hanging="426"/>
        <w:rPr>
          <w:rFonts w:ascii="Arial" w:eastAsia="Times New Roman" w:hAnsi="Arial" w:cs="Arial"/>
          <w:color w:val="333333"/>
          <w:sz w:val="24"/>
          <w:szCs w:val="24"/>
          <w:lang w:eastAsia="sk-SK"/>
        </w:rPr>
        <w:sectPr w:rsidR="00712785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09666B" w:rsidRPr="004C333D" w:rsidRDefault="005D39E7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eastAsia="Times New Roman" w:hAnsi="Arial" w:cs="Arial"/>
          <w:sz w:val="24"/>
          <w:szCs w:val="24"/>
          <w:lang w:eastAsia="sk-SK"/>
        </w:rPr>
        <w:lastRenderedPageBreak/>
        <w:t>Алёша</w:t>
      </w:r>
      <w:r w:rsidR="00026382"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……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французский язык.</w:t>
      </w:r>
    </w:p>
    <w:p w:rsidR="005D39E7" w:rsidRPr="004C333D" w:rsidRDefault="005D39E7" w:rsidP="004C333D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изучать                              </w:t>
      </w:r>
    </w:p>
    <w:p w:rsidR="005D39E7" w:rsidRPr="004C333D" w:rsidRDefault="005D39E7" w:rsidP="004C333D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изучает</w:t>
      </w:r>
    </w:p>
    <w:p w:rsidR="005D39E7" w:rsidRPr="004C333D" w:rsidRDefault="005D39E7" w:rsidP="004C333D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изучали</w:t>
      </w:r>
    </w:p>
    <w:p w:rsidR="0009666B" w:rsidRPr="004C333D" w:rsidRDefault="005D39E7" w:rsidP="004C333D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изучал</w:t>
      </w:r>
    </w:p>
    <w:p w:rsidR="005D39E7" w:rsidRPr="004C333D" w:rsidRDefault="005D39E7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09666B" w:rsidRPr="004C333D" w:rsidRDefault="005D39E7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Моя подруга Саша мне </w:t>
      </w:r>
      <w:r w:rsidR="00026382"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письмо.</w:t>
      </w:r>
    </w:p>
    <w:p w:rsidR="005D39E7" w:rsidRPr="004C333D" w:rsidRDefault="005D39E7" w:rsidP="004C333D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писали           </w:t>
      </w:r>
    </w:p>
    <w:p w:rsidR="005D39E7" w:rsidRPr="004C333D" w:rsidRDefault="005D39E7" w:rsidP="004C333D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написал</w:t>
      </w:r>
    </w:p>
    <w:p w:rsidR="005D39E7" w:rsidRPr="004C333D" w:rsidRDefault="005D39E7" w:rsidP="004C333D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написала</w:t>
      </w:r>
    </w:p>
    <w:p w:rsidR="005D39E7" w:rsidRPr="004C333D" w:rsidRDefault="005D39E7" w:rsidP="004C333D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напишут</w:t>
      </w:r>
    </w:p>
    <w:p w:rsidR="005D39E7" w:rsidRPr="004C333D" w:rsidRDefault="005D39E7" w:rsidP="004C333D">
      <w:pPr>
        <w:pStyle w:val="Odsekzoznamu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sk-SK"/>
        </w:rPr>
      </w:pPr>
      <w:r w:rsidRPr="004C333D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5D39E7" w:rsidRPr="004C333D" w:rsidRDefault="005D39E7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Наши дети </w:t>
      </w:r>
      <w:r w:rsidR="00026382"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играть в мяч</w:t>
      </w:r>
    </w:p>
    <w:p w:rsidR="005D39E7" w:rsidRPr="004C333D" w:rsidRDefault="005D39E7" w:rsidP="004C333D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любим    </w:t>
      </w:r>
    </w:p>
    <w:p w:rsidR="005D39E7" w:rsidRPr="004C333D" w:rsidRDefault="005D39E7" w:rsidP="004C333D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любил</w:t>
      </w:r>
    </w:p>
    <w:p w:rsidR="005D39E7" w:rsidRPr="004C333D" w:rsidRDefault="005D39E7" w:rsidP="004C333D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любили</w:t>
      </w:r>
    </w:p>
    <w:p w:rsidR="005D39E7" w:rsidRPr="004C333D" w:rsidRDefault="005D39E7" w:rsidP="004C333D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любить</w:t>
      </w:r>
    </w:p>
    <w:p w:rsidR="005D39E7" w:rsidRPr="004C333D" w:rsidRDefault="005D39E7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5D39E7" w:rsidRPr="004C333D" w:rsidRDefault="005D39E7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Кто </w:t>
      </w:r>
      <w:r w:rsidR="00026382"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его отца?</w:t>
      </w:r>
    </w:p>
    <w:p w:rsidR="00F13D26" w:rsidRPr="004C333D" w:rsidRDefault="00F13D26" w:rsidP="004C333D">
      <w:pPr>
        <w:pStyle w:val="Odsekzoznamu"/>
        <w:numPr>
          <w:ilvl w:val="0"/>
          <w:numId w:val="11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знать                                          </w:t>
      </w:r>
    </w:p>
    <w:p w:rsidR="00F13D26" w:rsidRPr="004C333D" w:rsidRDefault="00F13D26" w:rsidP="004C333D">
      <w:pPr>
        <w:pStyle w:val="Odsekzoznamu"/>
        <w:numPr>
          <w:ilvl w:val="0"/>
          <w:numId w:val="11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знал </w:t>
      </w:r>
    </w:p>
    <w:p w:rsidR="00F13D26" w:rsidRPr="004C333D" w:rsidRDefault="00F13D26" w:rsidP="004C333D">
      <w:pPr>
        <w:pStyle w:val="Odsekzoznamu"/>
        <w:numPr>
          <w:ilvl w:val="0"/>
          <w:numId w:val="11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знаете </w:t>
      </w:r>
    </w:p>
    <w:p w:rsidR="00F13D26" w:rsidRPr="004C333D" w:rsidRDefault="00F13D26" w:rsidP="004C333D">
      <w:pPr>
        <w:pStyle w:val="Odsekzoznamu"/>
        <w:numPr>
          <w:ilvl w:val="0"/>
          <w:numId w:val="11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знали</w:t>
      </w:r>
    </w:p>
    <w:p w:rsidR="00026382" w:rsidRPr="004C333D" w:rsidRDefault="00026382" w:rsidP="004C333D">
      <w:pPr>
        <w:pStyle w:val="Odsekzoznamu"/>
        <w:spacing w:after="0" w:line="240" w:lineRule="auto"/>
        <w:ind w:left="578"/>
        <w:textAlignment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:rsidR="00026382" w:rsidRPr="004C333D" w:rsidRDefault="00026382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eastAsia="Times New Roman" w:hAnsi="Arial" w:cs="Arial"/>
          <w:sz w:val="24"/>
          <w:szCs w:val="24"/>
          <w:lang w:eastAsia="sk-SK"/>
        </w:rPr>
        <w:t>Я раньше я часто …… в библиотеке.</w:t>
      </w:r>
    </w:p>
    <w:p w:rsidR="00026382" w:rsidRPr="004C333D" w:rsidRDefault="00026382" w:rsidP="004C333D">
      <w:pPr>
        <w:pStyle w:val="Odsekzoznamu"/>
        <w:numPr>
          <w:ilvl w:val="0"/>
          <w:numId w:val="14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работаю                          </w:t>
      </w:r>
    </w:p>
    <w:p w:rsidR="00026382" w:rsidRPr="004C333D" w:rsidRDefault="00026382" w:rsidP="004C333D">
      <w:pPr>
        <w:pStyle w:val="Odsekzoznamu"/>
        <w:numPr>
          <w:ilvl w:val="0"/>
          <w:numId w:val="14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работали</w:t>
      </w:r>
    </w:p>
    <w:p w:rsidR="00026382" w:rsidRPr="004C333D" w:rsidRDefault="00026382" w:rsidP="004C333D">
      <w:pPr>
        <w:pStyle w:val="Odsekzoznamu"/>
        <w:numPr>
          <w:ilvl w:val="0"/>
          <w:numId w:val="14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работал</w:t>
      </w:r>
    </w:p>
    <w:p w:rsidR="00026382" w:rsidRPr="004C333D" w:rsidRDefault="00026382" w:rsidP="004C333D">
      <w:pPr>
        <w:pStyle w:val="Odsekzoznamu"/>
        <w:numPr>
          <w:ilvl w:val="0"/>
          <w:numId w:val="14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работаешь</w:t>
      </w:r>
    </w:p>
    <w:p w:rsidR="00026382" w:rsidRPr="004C333D" w:rsidRDefault="00026382" w:rsidP="004C333D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026382" w:rsidRPr="004C333D" w:rsidRDefault="00026382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О чём вы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>?</w:t>
      </w:r>
    </w:p>
    <w:p w:rsidR="00026382" w:rsidRPr="004C333D" w:rsidRDefault="00026382" w:rsidP="004C333D">
      <w:pPr>
        <w:pStyle w:val="Odsekzoznamu"/>
        <w:numPr>
          <w:ilvl w:val="0"/>
          <w:numId w:val="13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говоришь                       </w:t>
      </w:r>
    </w:p>
    <w:p w:rsidR="00026382" w:rsidRPr="004C333D" w:rsidRDefault="00026382" w:rsidP="004C333D">
      <w:pPr>
        <w:pStyle w:val="Odsekzoznamu"/>
        <w:numPr>
          <w:ilvl w:val="0"/>
          <w:numId w:val="13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говорили</w:t>
      </w:r>
    </w:p>
    <w:p w:rsidR="00026382" w:rsidRPr="004C333D" w:rsidRDefault="00026382" w:rsidP="004C333D">
      <w:pPr>
        <w:pStyle w:val="Odsekzoznamu"/>
        <w:numPr>
          <w:ilvl w:val="0"/>
          <w:numId w:val="13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говорил </w:t>
      </w:r>
    </w:p>
    <w:p w:rsidR="00026382" w:rsidRPr="004C333D" w:rsidRDefault="00026382" w:rsidP="004C333D">
      <w:pPr>
        <w:pStyle w:val="Odsekzoznamu"/>
        <w:numPr>
          <w:ilvl w:val="0"/>
          <w:numId w:val="13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говорите</w:t>
      </w:r>
    </w:p>
    <w:p w:rsidR="00026382" w:rsidRPr="004C333D" w:rsidRDefault="00026382" w:rsidP="004C333D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026382" w:rsidRPr="004C333D" w:rsidRDefault="00026382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Она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сестре.</w:t>
      </w:r>
    </w:p>
    <w:p w:rsidR="00026382" w:rsidRPr="004C333D" w:rsidRDefault="00026382" w:rsidP="004C333D">
      <w:pPr>
        <w:pStyle w:val="Odsekzoznamu"/>
        <w:numPr>
          <w:ilvl w:val="0"/>
          <w:numId w:val="15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звонила                              </w:t>
      </w:r>
    </w:p>
    <w:p w:rsidR="00026382" w:rsidRPr="004C333D" w:rsidRDefault="00026382" w:rsidP="004C333D">
      <w:pPr>
        <w:pStyle w:val="Odsekzoznamu"/>
        <w:numPr>
          <w:ilvl w:val="0"/>
          <w:numId w:val="15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звонит</w:t>
      </w:r>
    </w:p>
    <w:p w:rsidR="00026382" w:rsidRPr="004C333D" w:rsidRDefault="00026382" w:rsidP="004C333D">
      <w:pPr>
        <w:pStyle w:val="Odsekzoznamu"/>
        <w:numPr>
          <w:ilvl w:val="0"/>
          <w:numId w:val="15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звонить</w:t>
      </w:r>
    </w:p>
    <w:p w:rsidR="00026382" w:rsidRPr="004C333D" w:rsidRDefault="00026382" w:rsidP="004C333D">
      <w:pPr>
        <w:pStyle w:val="Odsekzoznamu"/>
        <w:numPr>
          <w:ilvl w:val="0"/>
          <w:numId w:val="15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звонил</w:t>
      </w: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lastRenderedPageBreak/>
        <w:t xml:space="preserve">Она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домой каждый вечер.</w:t>
      </w:r>
    </w:p>
    <w:p w:rsidR="00712785" w:rsidRPr="004C333D" w:rsidRDefault="00712785" w:rsidP="004C333D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позвонишь              </w:t>
      </w:r>
    </w:p>
    <w:p w:rsidR="00712785" w:rsidRPr="004C333D" w:rsidRDefault="00712785" w:rsidP="004C333D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звонила</w:t>
      </w:r>
    </w:p>
    <w:p w:rsidR="00712785" w:rsidRPr="004C333D" w:rsidRDefault="00712785" w:rsidP="004C333D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позвонила</w:t>
      </w:r>
    </w:p>
    <w:p w:rsidR="00712785" w:rsidRPr="004C333D" w:rsidRDefault="00712785" w:rsidP="004C333D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звонили</w:t>
      </w:r>
    </w:p>
    <w:p w:rsidR="00712785" w:rsidRPr="004C333D" w:rsidRDefault="00712785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Он ещё не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?</w:t>
      </w:r>
    </w:p>
    <w:p w:rsidR="00712785" w:rsidRPr="004C333D" w:rsidRDefault="00712785" w:rsidP="004C333D">
      <w:pPr>
        <w:pStyle w:val="Odsekzoznamu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шёл                                         </w:t>
      </w:r>
    </w:p>
    <w:p w:rsidR="00712785" w:rsidRPr="004C333D" w:rsidRDefault="00712785" w:rsidP="004C333D">
      <w:pPr>
        <w:pStyle w:val="Odsekzoznamu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идти</w:t>
      </w:r>
    </w:p>
    <w:p w:rsidR="00712785" w:rsidRPr="004C333D" w:rsidRDefault="00712785" w:rsidP="004C333D">
      <w:pPr>
        <w:pStyle w:val="Odsekzoznamu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пришёл</w:t>
      </w:r>
    </w:p>
    <w:p w:rsidR="00712785" w:rsidRPr="004C333D" w:rsidRDefault="00712785" w:rsidP="004C333D">
      <w:pPr>
        <w:pStyle w:val="Odsekzoznamu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приходил</w:t>
      </w:r>
    </w:p>
    <w:p w:rsidR="00712785" w:rsidRPr="004C333D" w:rsidRDefault="00712785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Папа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>мороженое.</w:t>
      </w:r>
    </w:p>
    <w:p w:rsidR="00712785" w:rsidRPr="004C333D" w:rsidRDefault="00712785" w:rsidP="004C333D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купил                                   </w:t>
      </w:r>
    </w:p>
    <w:p w:rsidR="00712785" w:rsidRPr="004C333D" w:rsidRDefault="00712785" w:rsidP="004C333D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купили</w:t>
      </w:r>
    </w:p>
    <w:p w:rsidR="00712785" w:rsidRPr="004C333D" w:rsidRDefault="00712785" w:rsidP="004C333D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купила</w:t>
      </w:r>
    </w:p>
    <w:p w:rsidR="00712785" w:rsidRPr="004C333D" w:rsidRDefault="00712785" w:rsidP="004C333D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покупать</w:t>
      </w:r>
    </w:p>
    <w:p w:rsidR="00712785" w:rsidRPr="004C333D" w:rsidRDefault="00712785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Летом дети часто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на море.</w:t>
      </w:r>
    </w:p>
    <w:p w:rsidR="00712785" w:rsidRPr="004C333D" w:rsidRDefault="00712785" w:rsidP="004C333D">
      <w:pPr>
        <w:pStyle w:val="Odsekzoznamu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отдыхать                         </w:t>
      </w:r>
    </w:p>
    <w:p w:rsidR="00712785" w:rsidRPr="004C333D" w:rsidRDefault="00712785" w:rsidP="004C333D">
      <w:pPr>
        <w:pStyle w:val="Odsekzoznamu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отдыхал</w:t>
      </w:r>
    </w:p>
    <w:p w:rsidR="00712785" w:rsidRPr="004C333D" w:rsidRDefault="00712785" w:rsidP="004C333D">
      <w:pPr>
        <w:pStyle w:val="Odsekzoznamu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отдыхаю</w:t>
      </w:r>
    </w:p>
    <w:p w:rsidR="00712785" w:rsidRPr="004C333D" w:rsidRDefault="00712785" w:rsidP="004C333D">
      <w:pPr>
        <w:pStyle w:val="Odsekzoznamu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отдыхали</w:t>
      </w:r>
    </w:p>
    <w:p w:rsidR="00712785" w:rsidRPr="004C333D" w:rsidRDefault="00712785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Мы часто 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борщ.</w:t>
      </w:r>
    </w:p>
    <w:p w:rsidR="00712785" w:rsidRPr="004C333D" w:rsidRDefault="00712785" w:rsidP="004C333D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ел                                                       </w:t>
      </w:r>
    </w:p>
    <w:p w:rsidR="00712785" w:rsidRPr="004C333D" w:rsidRDefault="00712785" w:rsidP="004C333D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ели</w:t>
      </w:r>
    </w:p>
    <w:p w:rsidR="00712785" w:rsidRPr="004C333D" w:rsidRDefault="00712785" w:rsidP="004C333D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ешь</w:t>
      </w:r>
    </w:p>
    <w:p w:rsidR="00712785" w:rsidRDefault="00712785" w:rsidP="004C333D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ела</w:t>
      </w:r>
    </w:p>
    <w:p w:rsidR="004C333D" w:rsidRDefault="004C333D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Адам </w:t>
      </w:r>
      <w:r w:rsidR="004C333D"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меня с друзьями.</w:t>
      </w:r>
    </w:p>
    <w:p w:rsidR="00712785" w:rsidRPr="004C333D" w:rsidRDefault="00712785" w:rsidP="004C333D">
      <w:pPr>
        <w:pStyle w:val="Odsekzoznamu"/>
        <w:numPr>
          <w:ilvl w:val="0"/>
          <w:numId w:val="21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познакомить              </w:t>
      </w:r>
    </w:p>
    <w:p w:rsidR="00712785" w:rsidRPr="004C333D" w:rsidRDefault="00712785" w:rsidP="004C333D">
      <w:pPr>
        <w:pStyle w:val="Odsekzoznamu"/>
        <w:numPr>
          <w:ilvl w:val="0"/>
          <w:numId w:val="21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познакомили</w:t>
      </w:r>
    </w:p>
    <w:p w:rsidR="00712785" w:rsidRPr="004C333D" w:rsidRDefault="00712785" w:rsidP="004C333D">
      <w:pPr>
        <w:pStyle w:val="Odsekzoznamu"/>
        <w:numPr>
          <w:ilvl w:val="0"/>
          <w:numId w:val="21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познакомил</w:t>
      </w:r>
    </w:p>
    <w:p w:rsidR="00712785" w:rsidRDefault="00712785" w:rsidP="004C333D">
      <w:pPr>
        <w:pStyle w:val="Odsekzoznamu"/>
        <w:numPr>
          <w:ilvl w:val="0"/>
          <w:numId w:val="21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познакомила</w:t>
      </w: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Фотографии </w:t>
      </w:r>
      <w:r w:rsidR="004C333D"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на столе.</w:t>
      </w:r>
    </w:p>
    <w:p w:rsidR="00712785" w:rsidRPr="004C333D" w:rsidRDefault="00712785" w:rsidP="004C333D">
      <w:pPr>
        <w:pStyle w:val="Odsekzoznamu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лежать                                            </w:t>
      </w:r>
    </w:p>
    <w:p w:rsidR="00712785" w:rsidRPr="004C333D" w:rsidRDefault="00712785" w:rsidP="004C333D">
      <w:pPr>
        <w:pStyle w:val="Odsekzoznamu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лежали</w:t>
      </w:r>
    </w:p>
    <w:p w:rsidR="004C333D" w:rsidRDefault="00712785" w:rsidP="004C333D">
      <w:pPr>
        <w:pStyle w:val="Odsekzoznamu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>лежал</w:t>
      </w:r>
    </w:p>
    <w:p w:rsidR="00712785" w:rsidRPr="004C333D" w:rsidRDefault="00712785" w:rsidP="004C333D">
      <w:pPr>
        <w:pStyle w:val="Odsekzoznamu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  <w:sectPr w:rsidR="00712785" w:rsidRPr="004C333D" w:rsidSect="004C333D">
          <w:type w:val="continuous"/>
          <w:pgSz w:w="11906" w:h="16838"/>
          <w:pgMar w:top="851" w:right="849" w:bottom="993" w:left="993" w:header="708" w:footer="708" w:gutter="0"/>
          <w:cols w:num="2" w:space="708"/>
          <w:docGrid w:linePitch="360"/>
        </w:sectPr>
      </w:pPr>
      <w:r w:rsidRPr="004C333D">
        <w:rPr>
          <w:rFonts w:ascii="Arial" w:hAnsi="Arial" w:cs="Arial"/>
          <w:sz w:val="24"/>
          <w:szCs w:val="24"/>
        </w:rPr>
        <w:t>лежите</w:t>
      </w:r>
    </w:p>
    <w:p w:rsidR="00712785" w:rsidRDefault="004C333D" w:rsidP="004C333D">
      <w:pPr>
        <w:pStyle w:val="Odsekzoznamu"/>
        <w:numPr>
          <w:ilvl w:val="0"/>
          <w:numId w:val="23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b/>
          <w:sz w:val="24"/>
          <w:szCs w:val="24"/>
        </w:rPr>
        <w:lastRenderedPageBreak/>
        <w:t>Прочитайте о Нине.</w:t>
      </w:r>
      <w:r w:rsidRPr="0009666B">
        <w:rPr>
          <w:rFonts w:ascii="Arial" w:hAnsi="Arial" w:cs="Arial"/>
          <w:sz w:val="24"/>
          <w:szCs w:val="24"/>
        </w:rPr>
        <w:t xml:space="preserve"> Dajte rozprávanie do minulého času.</w:t>
      </w:r>
    </w:p>
    <w:p w:rsidR="004C333D" w:rsidRDefault="00C7420C" w:rsidP="004C33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6450330" cy="1083945"/>
                <wp:effectExtent l="13335" t="11430" r="1333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330" cy="1083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B5078" id="AutoShape 2" o:spid="_x0000_s1026" style="position:absolute;margin-left:0;margin-top:5.75pt;width:507.9pt;height:85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" fillcolor="#fbd4b4 [1305]">
                <w10:wrap anchorx="margin"/>
              </v:roundrect>
            </w:pict>
          </mc:Fallback>
        </mc:AlternateContent>
      </w:r>
    </w:p>
    <w:p w:rsidR="00414544" w:rsidRPr="0009666B" w:rsidRDefault="00414544" w:rsidP="004C33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666B">
        <w:rPr>
          <w:rFonts w:ascii="Arial" w:hAnsi="Arial" w:cs="Arial"/>
          <w:sz w:val="24"/>
          <w:szCs w:val="24"/>
        </w:rPr>
        <w:t xml:space="preserve">Нина </w:t>
      </w:r>
      <w:r w:rsidRPr="00FB328C">
        <w:rPr>
          <w:rFonts w:ascii="Arial" w:hAnsi="Arial" w:cs="Arial"/>
          <w:sz w:val="24"/>
          <w:szCs w:val="24"/>
          <w:u w:val="single"/>
        </w:rPr>
        <w:t>учится</w:t>
      </w:r>
      <w:r w:rsidRPr="0009666B">
        <w:rPr>
          <w:rFonts w:ascii="Arial" w:hAnsi="Arial" w:cs="Arial"/>
          <w:sz w:val="24"/>
          <w:szCs w:val="24"/>
        </w:rPr>
        <w:t xml:space="preserve"> в гимназии. Она часто </w:t>
      </w:r>
      <w:r w:rsidRPr="00FB328C">
        <w:rPr>
          <w:rFonts w:ascii="Arial" w:hAnsi="Arial" w:cs="Arial"/>
          <w:sz w:val="24"/>
          <w:szCs w:val="24"/>
          <w:u w:val="single"/>
        </w:rPr>
        <w:t>занимается</w:t>
      </w:r>
      <w:r w:rsidRPr="0009666B">
        <w:rPr>
          <w:rFonts w:ascii="Arial" w:hAnsi="Arial" w:cs="Arial"/>
          <w:sz w:val="24"/>
          <w:szCs w:val="24"/>
        </w:rPr>
        <w:t xml:space="preserve"> а библиотеке, каждый день </w:t>
      </w:r>
      <w:r w:rsidRPr="00FB328C">
        <w:rPr>
          <w:rFonts w:ascii="Arial" w:hAnsi="Arial" w:cs="Arial"/>
          <w:sz w:val="24"/>
          <w:szCs w:val="24"/>
          <w:u w:val="single"/>
        </w:rPr>
        <w:t>делает</w:t>
      </w:r>
      <w:r w:rsidRPr="0009666B">
        <w:rPr>
          <w:rFonts w:ascii="Arial" w:hAnsi="Arial" w:cs="Arial"/>
          <w:sz w:val="24"/>
          <w:szCs w:val="24"/>
        </w:rPr>
        <w:t xml:space="preserve"> уроки, </w:t>
      </w:r>
      <w:r w:rsidRPr="00FB328C">
        <w:rPr>
          <w:rFonts w:ascii="Arial" w:hAnsi="Arial" w:cs="Arial"/>
          <w:sz w:val="24"/>
          <w:szCs w:val="24"/>
          <w:u w:val="single"/>
        </w:rPr>
        <w:t>работает</w:t>
      </w:r>
      <w:r w:rsidRPr="0009666B">
        <w:rPr>
          <w:rFonts w:ascii="Arial" w:hAnsi="Arial" w:cs="Arial"/>
          <w:sz w:val="24"/>
          <w:szCs w:val="24"/>
        </w:rPr>
        <w:t xml:space="preserve"> с компьютером, </w:t>
      </w:r>
      <w:r w:rsidRPr="00FB328C">
        <w:rPr>
          <w:rFonts w:ascii="Arial" w:hAnsi="Arial" w:cs="Arial"/>
          <w:sz w:val="24"/>
          <w:szCs w:val="24"/>
          <w:u w:val="single"/>
        </w:rPr>
        <w:t>учит</w:t>
      </w:r>
      <w:r w:rsidRPr="0009666B">
        <w:rPr>
          <w:rFonts w:ascii="Arial" w:hAnsi="Arial" w:cs="Arial"/>
          <w:sz w:val="24"/>
          <w:szCs w:val="24"/>
        </w:rPr>
        <w:t xml:space="preserve"> языки. Она много </w:t>
      </w:r>
      <w:r w:rsidRPr="00FB328C">
        <w:rPr>
          <w:rFonts w:ascii="Arial" w:hAnsi="Arial" w:cs="Arial"/>
          <w:sz w:val="24"/>
          <w:szCs w:val="24"/>
          <w:u w:val="single"/>
        </w:rPr>
        <w:t>читает</w:t>
      </w:r>
      <w:r w:rsidRPr="0009666B">
        <w:rPr>
          <w:rFonts w:ascii="Arial" w:hAnsi="Arial" w:cs="Arial"/>
          <w:sz w:val="24"/>
          <w:szCs w:val="24"/>
        </w:rPr>
        <w:t xml:space="preserve">. Телевизор она </w:t>
      </w:r>
      <w:r w:rsidRPr="00FB328C">
        <w:rPr>
          <w:rFonts w:ascii="Arial" w:hAnsi="Arial" w:cs="Arial"/>
          <w:sz w:val="24"/>
          <w:szCs w:val="24"/>
          <w:u w:val="single"/>
        </w:rPr>
        <w:t>смотрит</w:t>
      </w:r>
      <w:r w:rsidRPr="0009666B">
        <w:rPr>
          <w:rFonts w:ascii="Arial" w:hAnsi="Arial" w:cs="Arial"/>
          <w:sz w:val="24"/>
          <w:szCs w:val="24"/>
        </w:rPr>
        <w:t xml:space="preserve"> не каждый день, на дискотеку она </w:t>
      </w:r>
      <w:r w:rsidRPr="00FB328C">
        <w:rPr>
          <w:rFonts w:ascii="Arial" w:hAnsi="Arial" w:cs="Arial"/>
          <w:sz w:val="24"/>
          <w:szCs w:val="24"/>
          <w:u w:val="single"/>
        </w:rPr>
        <w:t>ходит</w:t>
      </w:r>
      <w:r w:rsidRPr="0009666B">
        <w:rPr>
          <w:rFonts w:ascii="Arial" w:hAnsi="Arial" w:cs="Arial"/>
          <w:sz w:val="24"/>
          <w:szCs w:val="24"/>
        </w:rPr>
        <w:t xml:space="preserve"> только иногда. Почему? У неё </w:t>
      </w:r>
      <w:r w:rsidRPr="00FB328C">
        <w:rPr>
          <w:rFonts w:ascii="Arial" w:hAnsi="Arial" w:cs="Arial"/>
          <w:sz w:val="24"/>
          <w:szCs w:val="24"/>
          <w:u w:val="single"/>
        </w:rPr>
        <w:t>нет</w:t>
      </w:r>
      <w:r w:rsidRPr="0009666B">
        <w:rPr>
          <w:rFonts w:ascii="Arial" w:hAnsi="Arial" w:cs="Arial"/>
          <w:sz w:val="24"/>
          <w:szCs w:val="24"/>
        </w:rPr>
        <w:t xml:space="preserve"> времени. Она </w:t>
      </w:r>
      <w:r w:rsidRPr="00FB328C">
        <w:rPr>
          <w:rFonts w:ascii="Arial" w:hAnsi="Arial" w:cs="Arial"/>
          <w:sz w:val="24"/>
          <w:szCs w:val="24"/>
          <w:u w:val="single"/>
        </w:rPr>
        <w:t>играет</w:t>
      </w:r>
      <w:r w:rsidRPr="0009666B">
        <w:rPr>
          <w:rFonts w:ascii="Arial" w:hAnsi="Arial" w:cs="Arial"/>
          <w:sz w:val="24"/>
          <w:szCs w:val="24"/>
        </w:rPr>
        <w:t xml:space="preserve"> на гитаре и </w:t>
      </w:r>
      <w:r w:rsidRPr="00FB328C">
        <w:rPr>
          <w:rFonts w:ascii="Arial" w:hAnsi="Arial" w:cs="Arial"/>
          <w:sz w:val="24"/>
          <w:szCs w:val="24"/>
          <w:u w:val="single"/>
        </w:rPr>
        <w:t>катается</w:t>
      </w:r>
      <w:r w:rsidRPr="0009666B">
        <w:rPr>
          <w:rFonts w:ascii="Arial" w:hAnsi="Arial" w:cs="Arial"/>
          <w:sz w:val="24"/>
          <w:szCs w:val="24"/>
        </w:rPr>
        <w:t xml:space="preserve"> на велосипеде.</w:t>
      </w:r>
    </w:p>
    <w:p w:rsidR="00866D3E" w:rsidRDefault="00C7420C" w:rsidP="0041454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506730" cy="596265"/>
                <wp:effectExtent l="22860" t="13970" r="22860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596265"/>
                        </a:xfrm>
                        <a:prstGeom prst="downArrow">
                          <a:avLst>
                            <a:gd name="adj1" fmla="val 50000"/>
                            <a:gd name="adj2" fmla="val 2941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182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0;margin-top:9.55pt;width:39.9pt;height:46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" fillcolor="red">
                <v:textbox style="layout-flow:vertical-ideographic"/>
                <w10:wrap anchorx="margin"/>
              </v:shape>
            </w:pict>
          </mc:Fallback>
        </mc:AlternateContent>
      </w:r>
    </w:p>
    <w:p w:rsidR="00FB328C" w:rsidRDefault="00FB328C" w:rsidP="00414544">
      <w:pPr>
        <w:ind w:firstLine="708"/>
        <w:rPr>
          <w:rFonts w:ascii="Arial" w:hAnsi="Arial" w:cs="Arial"/>
          <w:sz w:val="24"/>
          <w:szCs w:val="24"/>
        </w:rPr>
      </w:pPr>
    </w:p>
    <w:p w:rsidR="00FB328C" w:rsidRDefault="00C7420C" w:rsidP="0041454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315" cy="2161540"/>
                <wp:effectExtent l="8890" t="6985" r="1079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216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6084C" id="AutoShape 4" o:spid="_x0000_s1026" style="position:absolute;margin-left:0;margin-top:5.15pt;width:538.45pt;height:170.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" fillcolor="#ff9">
                <w10:wrap anchorx="margin"/>
              </v:roundrect>
            </w:pict>
          </mc:Fallback>
        </mc:AlternateContent>
      </w:r>
    </w:p>
    <w:p w:rsidR="00FB328C" w:rsidRDefault="00FB328C" w:rsidP="00414544">
      <w:pPr>
        <w:ind w:firstLine="708"/>
        <w:rPr>
          <w:rFonts w:ascii="Arial" w:hAnsi="Arial" w:cs="Arial"/>
          <w:sz w:val="24"/>
          <w:szCs w:val="24"/>
        </w:rPr>
      </w:pPr>
      <w:r w:rsidRPr="00FB328C">
        <w:rPr>
          <w:rFonts w:ascii="Arial" w:hAnsi="Arial" w:cs="Arial"/>
          <w:sz w:val="24"/>
          <w:szCs w:val="24"/>
        </w:rPr>
        <w:t xml:space="preserve">Нина </w:t>
      </w:r>
      <w:r w:rsidRPr="00FB328C">
        <w:rPr>
          <w:rFonts w:ascii="Arial" w:hAnsi="Arial" w:cs="Arial"/>
          <w:b/>
          <w:color w:val="C00000"/>
          <w:sz w:val="24"/>
          <w:szCs w:val="24"/>
        </w:rPr>
        <w:t>училась</w:t>
      </w:r>
      <w:r w:rsidRPr="00FB328C">
        <w:rPr>
          <w:rFonts w:ascii="Arial" w:hAnsi="Arial" w:cs="Arial"/>
          <w:sz w:val="24"/>
          <w:szCs w:val="24"/>
        </w:rPr>
        <w:t xml:space="preserve"> в гимназии.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</w:t>
      </w:r>
    </w:p>
    <w:p w:rsidR="00FB328C" w:rsidRDefault="00FB328C" w:rsidP="00FB32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328C" w:rsidRDefault="00FB328C" w:rsidP="00414544">
      <w:pPr>
        <w:ind w:firstLine="708"/>
        <w:rPr>
          <w:rFonts w:ascii="Arial" w:hAnsi="Arial" w:cs="Arial"/>
          <w:sz w:val="24"/>
          <w:szCs w:val="24"/>
        </w:rPr>
      </w:pPr>
    </w:p>
    <w:p w:rsidR="00FB328C" w:rsidRDefault="00FB328C" w:rsidP="00414544">
      <w:pPr>
        <w:ind w:firstLine="708"/>
        <w:rPr>
          <w:rFonts w:ascii="Arial" w:hAnsi="Arial" w:cs="Arial"/>
          <w:sz w:val="24"/>
          <w:szCs w:val="24"/>
        </w:rPr>
      </w:pPr>
    </w:p>
    <w:p w:rsidR="00FB328C" w:rsidRDefault="00FB328C" w:rsidP="00414544">
      <w:pPr>
        <w:ind w:firstLine="708"/>
        <w:rPr>
          <w:rFonts w:ascii="Arial" w:hAnsi="Arial" w:cs="Arial"/>
          <w:sz w:val="24"/>
          <w:szCs w:val="24"/>
        </w:rPr>
      </w:pPr>
    </w:p>
    <w:p w:rsidR="00FB328C" w:rsidRPr="00FB328C" w:rsidRDefault="00FB328C" w:rsidP="00FB328C">
      <w:pPr>
        <w:pStyle w:val="Odsekzoznamu"/>
        <w:numPr>
          <w:ilvl w:val="0"/>
          <w:numId w:val="23"/>
        </w:numPr>
        <w:ind w:left="709" w:hanging="425"/>
        <w:rPr>
          <w:rFonts w:ascii="Arial" w:hAnsi="Arial" w:cs="Arial"/>
          <w:sz w:val="24"/>
          <w:szCs w:val="24"/>
        </w:rPr>
      </w:pPr>
      <w:r w:rsidRPr="00FB328C">
        <w:rPr>
          <w:rFonts w:ascii="Arial" w:hAnsi="Arial" w:cs="Arial"/>
          <w:b/>
          <w:sz w:val="24"/>
          <w:szCs w:val="24"/>
        </w:rPr>
        <w:t>Вставте глаголы в таблицу по времени.</w:t>
      </w:r>
      <w:r>
        <w:rPr>
          <w:rFonts w:ascii="Arial" w:hAnsi="Arial" w:cs="Arial"/>
          <w:sz w:val="24"/>
          <w:szCs w:val="24"/>
        </w:rPr>
        <w:t xml:space="preserve"> (Vkladajte slovesá do tabuľky podľa času.)</w:t>
      </w:r>
    </w:p>
    <w:p w:rsidR="00FB328C" w:rsidRPr="0009666B" w:rsidRDefault="00C7420C" w:rsidP="0041454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5575935" cy="1862455"/>
                <wp:effectExtent l="13335" t="10795" r="11430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935" cy="1862455"/>
                        </a:xfrm>
                        <a:prstGeom prst="downArrowCallout">
                          <a:avLst>
                            <a:gd name="adj1" fmla="val 74847"/>
                            <a:gd name="adj2" fmla="val 74847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F012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" o:spid="_x0000_s1026" type="#_x0000_t80" style="position:absolute;margin-left:0;margin-top:12.5pt;width:439.05pt;height:146.6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" fillcolor="#b8cce4 [1300]">
                <w10:wrap anchorx="margin"/>
              </v:shape>
            </w:pict>
          </mc:Fallback>
        </mc:AlternateContent>
      </w:r>
    </w:p>
    <w:p w:rsidR="00866D3E" w:rsidRPr="0009666B" w:rsidRDefault="00866D3E" w:rsidP="0091240D">
      <w:pPr>
        <w:ind w:left="708" w:firstLine="1"/>
        <w:rPr>
          <w:rFonts w:ascii="Arial" w:hAnsi="Arial" w:cs="Arial"/>
          <w:sz w:val="24"/>
          <w:szCs w:val="24"/>
        </w:rPr>
      </w:pPr>
      <w:r w:rsidRPr="0009666B">
        <w:rPr>
          <w:rFonts w:ascii="Arial" w:hAnsi="Arial" w:cs="Arial"/>
          <w:sz w:val="24"/>
          <w:szCs w:val="24"/>
        </w:rPr>
        <w:t>подумать</w:t>
      </w:r>
      <w:r w:rsidR="00FB328C">
        <w:rPr>
          <w:rFonts w:ascii="Arial" w:hAnsi="Arial" w:cs="Arial"/>
          <w:sz w:val="24"/>
          <w:szCs w:val="24"/>
        </w:rPr>
        <w:tab/>
      </w:r>
      <w:r w:rsidRPr="0009666B">
        <w:rPr>
          <w:rFonts w:ascii="Arial" w:hAnsi="Arial" w:cs="Arial"/>
          <w:sz w:val="24"/>
          <w:szCs w:val="24"/>
        </w:rPr>
        <w:t>летит</w:t>
      </w:r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r w:rsidRPr="0009666B">
        <w:rPr>
          <w:rFonts w:ascii="Arial" w:hAnsi="Arial" w:cs="Arial"/>
          <w:sz w:val="24"/>
          <w:szCs w:val="24"/>
        </w:rPr>
        <w:t>успел</w:t>
      </w:r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r w:rsidRPr="0009666B">
        <w:rPr>
          <w:rFonts w:ascii="Arial" w:hAnsi="Arial" w:cs="Arial"/>
          <w:sz w:val="24"/>
          <w:szCs w:val="24"/>
        </w:rPr>
        <w:t>кончились</w:t>
      </w:r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r w:rsidRPr="0009666B">
        <w:rPr>
          <w:rFonts w:ascii="Arial" w:hAnsi="Arial" w:cs="Arial"/>
          <w:sz w:val="24"/>
          <w:szCs w:val="24"/>
        </w:rPr>
        <w:t>говорится</w:t>
      </w:r>
      <w:r w:rsidR="0091240D">
        <w:rPr>
          <w:rFonts w:ascii="Arial" w:hAnsi="Arial" w:cs="Arial"/>
          <w:sz w:val="24"/>
          <w:szCs w:val="24"/>
        </w:rPr>
        <w:tab/>
      </w:r>
      <w:r w:rsidRPr="0009666B">
        <w:rPr>
          <w:rFonts w:ascii="Arial" w:hAnsi="Arial" w:cs="Arial"/>
          <w:sz w:val="24"/>
          <w:szCs w:val="24"/>
        </w:rPr>
        <w:t>бегал</w:t>
      </w:r>
    </w:p>
    <w:p w:rsidR="00866D3E" w:rsidRPr="0009666B" w:rsidRDefault="00866D3E" w:rsidP="00866D3E">
      <w:pPr>
        <w:ind w:firstLine="708"/>
        <w:rPr>
          <w:rFonts w:ascii="Arial" w:hAnsi="Arial" w:cs="Arial"/>
          <w:sz w:val="24"/>
          <w:szCs w:val="24"/>
        </w:rPr>
      </w:pPr>
      <w:r w:rsidRPr="0009666B">
        <w:rPr>
          <w:rFonts w:ascii="Arial" w:hAnsi="Arial" w:cs="Arial"/>
          <w:sz w:val="24"/>
          <w:szCs w:val="24"/>
        </w:rPr>
        <w:t>шли</w:t>
      </w:r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r w:rsidRPr="0009666B">
        <w:rPr>
          <w:rFonts w:ascii="Arial" w:hAnsi="Arial" w:cs="Arial"/>
          <w:sz w:val="24"/>
          <w:szCs w:val="24"/>
        </w:rPr>
        <w:t>увижу</w:t>
      </w:r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r w:rsidRPr="0009666B">
        <w:rPr>
          <w:rFonts w:ascii="Arial" w:hAnsi="Arial" w:cs="Arial"/>
          <w:sz w:val="24"/>
          <w:szCs w:val="24"/>
        </w:rPr>
        <w:t>разводить</w:t>
      </w:r>
      <w:r w:rsidR="0091240D">
        <w:rPr>
          <w:rFonts w:ascii="Arial" w:hAnsi="Arial" w:cs="Arial"/>
          <w:sz w:val="24"/>
          <w:szCs w:val="24"/>
        </w:rPr>
        <w:tab/>
      </w:r>
      <w:r w:rsidRPr="0009666B">
        <w:rPr>
          <w:rFonts w:ascii="Arial" w:hAnsi="Arial" w:cs="Arial"/>
          <w:sz w:val="24"/>
          <w:szCs w:val="24"/>
        </w:rPr>
        <w:t>записали</w:t>
      </w:r>
      <w:r w:rsidR="0091240D">
        <w:rPr>
          <w:rFonts w:ascii="Arial" w:hAnsi="Arial" w:cs="Arial"/>
          <w:sz w:val="24"/>
          <w:szCs w:val="24"/>
        </w:rPr>
        <w:tab/>
      </w:r>
      <w:r w:rsidRPr="0009666B">
        <w:rPr>
          <w:rFonts w:ascii="Arial" w:hAnsi="Arial" w:cs="Arial"/>
          <w:sz w:val="24"/>
          <w:szCs w:val="24"/>
        </w:rPr>
        <w:t>повторять</w:t>
      </w:r>
      <w:r w:rsidR="0091240D">
        <w:rPr>
          <w:rFonts w:ascii="Arial" w:hAnsi="Arial" w:cs="Arial"/>
          <w:sz w:val="24"/>
          <w:szCs w:val="24"/>
        </w:rPr>
        <w:tab/>
      </w:r>
      <w:r w:rsidRPr="0009666B">
        <w:rPr>
          <w:rFonts w:ascii="Arial" w:hAnsi="Arial" w:cs="Arial"/>
          <w:sz w:val="24"/>
          <w:szCs w:val="24"/>
        </w:rPr>
        <w:t>появился</w:t>
      </w:r>
    </w:p>
    <w:p w:rsidR="00866D3E" w:rsidRDefault="00866D3E" w:rsidP="009124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1"/>
        </w:tabs>
        <w:ind w:firstLine="708"/>
        <w:rPr>
          <w:rFonts w:ascii="Arial" w:hAnsi="Arial" w:cs="Arial"/>
          <w:sz w:val="24"/>
          <w:szCs w:val="24"/>
        </w:rPr>
      </w:pPr>
      <w:r w:rsidRPr="0009666B">
        <w:rPr>
          <w:rFonts w:ascii="Arial" w:hAnsi="Arial" w:cs="Arial"/>
          <w:sz w:val="24"/>
          <w:szCs w:val="24"/>
        </w:rPr>
        <w:t>будем</w:t>
      </w:r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r w:rsidR="0091240D" w:rsidRPr="0009666B">
        <w:rPr>
          <w:rFonts w:ascii="Arial" w:hAnsi="Arial" w:cs="Arial"/>
          <w:sz w:val="24"/>
          <w:szCs w:val="24"/>
        </w:rPr>
        <w:t>придётся</w:t>
      </w:r>
      <w:r w:rsidR="0091240D">
        <w:rPr>
          <w:rFonts w:ascii="Arial" w:hAnsi="Arial" w:cs="Arial"/>
          <w:sz w:val="24"/>
          <w:szCs w:val="24"/>
        </w:rPr>
        <w:tab/>
      </w:r>
      <w:r w:rsidRPr="0009666B">
        <w:rPr>
          <w:rFonts w:ascii="Arial" w:hAnsi="Arial" w:cs="Arial"/>
          <w:sz w:val="24"/>
          <w:szCs w:val="24"/>
        </w:rPr>
        <w:t>пожаловать</w:t>
      </w:r>
      <w:r w:rsidR="0091240D">
        <w:rPr>
          <w:rFonts w:ascii="Arial" w:hAnsi="Arial" w:cs="Arial"/>
          <w:sz w:val="24"/>
          <w:szCs w:val="24"/>
        </w:rPr>
        <w:tab/>
        <w:t xml:space="preserve">     </w:t>
      </w:r>
      <w:r w:rsidRPr="0009666B">
        <w:rPr>
          <w:rFonts w:ascii="Arial" w:hAnsi="Arial" w:cs="Arial"/>
          <w:sz w:val="24"/>
          <w:szCs w:val="24"/>
        </w:rPr>
        <w:t>сказала</w:t>
      </w:r>
      <w:r w:rsidR="0091240D">
        <w:rPr>
          <w:rFonts w:ascii="Arial" w:hAnsi="Arial" w:cs="Arial"/>
          <w:sz w:val="24"/>
          <w:szCs w:val="24"/>
        </w:rPr>
        <w:tab/>
      </w:r>
      <w:r w:rsidR="0091240D" w:rsidRPr="0009666B">
        <w:rPr>
          <w:rFonts w:ascii="Arial" w:hAnsi="Arial" w:cs="Arial"/>
          <w:sz w:val="24"/>
          <w:szCs w:val="24"/>
        </w:rPr>
        <w:t>п</w:t>
      </w:r>
      <w:r w:rsidR="0091240D">
        <w:rPr>
          <w:rFonts w:ascii="Arial" w:hAnsi="Arial" w:cs="Arial"/>
          <w:sz w:val="24"/>
          <w:szCs w:val="24"/>
        </w:rPr>
        <w:t>ро</w:t>
      </w:r>
      <w:r w:rsidR="0091240D" w:rsidRPr="0009666B">
        <w:rPr>
          <w:rFonts w:ascii="Arial" w:hAnsi="Arial" w:cs="Arial"/>
          <w:sz w:val="24"/>
          <w:szCs w:val="24"/>
        </w:rPr>
        <w:t>л</w:t>
      </w:r>
      <w:r w:rsidR="0091240D">
        <w:rPr>
          <w:rFonts w:ascii="Arial" w:hAnsi="Arial" w:cs="Arial"/>
          <w:sz w:val="24"/>
          <w:szCs w:val="24"/>
        </w:rPr>
        <w:t>ете</w:t>
      </w:r>
      <w:r w:rsidR="0091240D" w:rsidRPr="0009666B">
        <w:rPr>
          <w:rFonts w:ascii="Arial" w:hAnsi="Arial" w:cs="Arial"/>
          <w:sz w:val="24"/>
          <w:szCs w:val="24"/>
        </w:rPr>
        <w:t>л</w:t>
      </w:r>
      <w:r w:rsidR="0091240D">
        <w:rPr>
          <w:rFonts w:ascii="Arial" w:hAnsi="Arial" w:cs="Arial"/>
          <w:sz w:val="24"/>
          <w:szCs w:val="24"/>
        </w:rPr>
        <w:t>и</w:t>
      </w:r>
    </w:p>
    <w:p w:rsidR="0091240D" w:rsidRDefault="0091240D" w:rsidP="009124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1"/>
        </w:tabs>
        <w:ind w:firstLine="708"/>
        <w:rPr>
          <w:rFonts w:ascii="Arial" w:hAnsi="Arial" w:cs="Arial"/>
          <w:sz w:val="24"/>
          <w:szCs w:val="24"/>
        </w:rPr>
      </w:pPr>
    </w:p>
    <w:p w:rsidR="0091240D" w:rsidRDefault="0091240D" w:rsidP="009124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1"/>
        </w:tabs>
        <w:ind w:firstLine="708"/>
        <w:rPr>
          <w:rFonts w:ascii="Arial" w:hAnsi="Arial" w:cs="Arial"/>
          <w:sz w:val="24"/>
          <w:szCs w:val="24"/>
        </w:rPr>
      </w:pPr>
    </w:p>
    <w:p w:rsidR="0091240D" w:rsidRDefault="0091240D" w:rsidP="009124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1"/>
        </w:tabs>
        <w:ind w:firstLine="708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3"/>
        <w:gridCol w:w="3302"/>
        <w:gridCol w:w="3307"/>
      </w:tblGrid>
      <w:tr w:rsidR="0091240D" w:rsidTr="00D32B03">
        <w:trPr>
          <w:trHeight w:val="769"/>
        </w:trPr>
        <w:tc>
          <w:tcPr>
            <w:tcW w:w="3365" w:type="dxa"/>
            <w:shd w:val="clear" w:color="auto" w:fill="FFFF99"/>
            <w:vAlign w:val="center"/>
          </w:tcPr>
          <w:p w:rsidR="0091240D" w:rsidRP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240D">
              <w:rPr>
                <w:rFonts w:ascii="Arial" w:hAnsi="Arial" w:cs="Arial"/>
                <w:sz w:val="28"/>
                <w:szCs w:val="28"/>
              </w:rPr>
              <w:t>инфинитив</w:t>
            </w:r>
          </w:p>
          <w:p w:rsidR="0091240D" w:rsidRPr="00D32B03" w:rsidRDefault="00D32B03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B03">
              <w:rPr>
                <w:rFonts w:ascii="Arial" w:hAnsi="Arial" w:cs="Arial"/>
                <w:sz w:val="24"/>
                <w:szCs w:val="24"/>
              </w:rPr>
              <w:t>(</w:t>
            </w:r>
            <w:r w:rsidR="0091240D" w:rsidRPr="00D32B03">
              <w:rPr>
                <w:rFonts w:ascii="Arial" w:hAnsi="Arial" w:cs="Arial"/>
                <w:sz w:val="24"/>
                <w:szCs w:val="24"/>
              </w:rPr>
              <w:t>neurčitok</w:t>
            </w:r>
            <w:r w:rsidRPr="00D32B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65" w:type="dxa"/>
            <w:shd w:val="clear" w:color="auto" w:fill="FABF8F" w:themeFill="accent6" w:themeFillTint="99"/>
            <w:vAlign w:val="center"/>
          </w:tcPr>
          <w:p w:rsidR="0091240D" w:rsidRP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240D">
              <w:rPr>
                <w:rFonts w:ascii="Arial" w:hAnsi="Arial" w:cs="Arial"/>
                <w:sz w:val="28"/>
                <w:szCs w:val="28"/>
              </w:rPr>
              <w:t>настоящее время</w:t>
            </w:r>
          </w:p>
          <w:p w:rsidR="0091240D" w:rsidRPr="00D32B03" w:rsidRDefault="00D32B03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B03">
              <w:rPr>
                <w:rFonts w:ascii="Arial" w:hAnsi="Arial" w:cs="Arial"/>
                <w:sz w:val="24"/>
                <w:szCs w:val="24"/>
              </w:rPr>
              <w:t>(</w:t>
            </w:r>
            <w:r w:rsidR="0091240D" w:rsidRPr="00D32B03">
              <w:rPr>
                <w:rFonts w:ascii="Arial" w:hAnsi="Arial" w:cs="Arial"/>
                <w:sz w:val="24"/>
                <w:szCs w:val="24"/>
              </w:rPr>
              <w:t>prítomný čas</w:t>
            </w:r>
            <w:r w:rsidRPr="00D32B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65" w:type="dxa"/>
            <w:shd w:val="clear" w:color="auto" w:fill="FF3399"/>
            <w:vAlign w:val="center"/>
          </w:tcPr>
          <w:p w:rsidR="0091240D" w:rsidRP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240D">
              <w:rPr>
                <w:rFonts w:ascii="Arial" w:hAnsi="Arial" w:cs="Arial"/>
                <w:sz w:val="28"/>
                <w:szCs w:val="28"/>
              </w:rPr>
              <w:t>прошедшее время</w:t>
            </w:r>
          </w:p>
          <w:p w:rsidR="0091240D" w:rsidRPr="00D32B03" w:rsidRDefault="00D32B03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B03">
              <w:rPr>
                <w:rFonts w:ascii="Arial" w:hAnsi="Arial" w:cs="Arial"/>
                <w:sz w:val="24"/>
                <w:szCs w:val="24"/>
              </w:rPr>
              <w:t>(</w:t>
            </w:r>
            <w:r w:rsidR="0091240D" w:rsidRPr="00D32B03">
              <w:rPr>
                <w:rFonts w:ascii="Arial" w:hAnsi="Arial" w:cs="Arial"/>
                <w:sz w:val="24"/>
                <w:szCs w:val="24"/>
              </w:rPr>
              <w:t>minulý čas</w:t>
            </w:r>
            <w:r w:rsidRPr="00D32B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1240D" w:rsidTr="00D32B03">
        <w:trPr>
          <w:trHeight w:val="1611"/>
        </w:trPr>
        <w:tc>
          <w:tcPr>
            <w:tcW w:w="3365" w:type="dxa"/>
            <w:shd w:val="clear" w:color="auto" w:fill="FFFF99"/>
          </w:tcPr>
          <w:p w:rsid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ABF8F" w:themeFill="accent6" w:themeFillTint="99"/>
          </w:tcPr>
          <w:p w:rsid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3399"/>
          </w:tcPr>
          <w:p w:rsid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240D" w:rsidRPr="0009666B" w:rsidRDefault="0091240D" w:rsidP="00D32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1"/>
        </w:tabs>
        <w:ind w:firstLine="708"/>
        <w:rPr>
          <w:rFonts w:ascii="Arial" w:hAnsi="Arial" w:cs="Arial"/>
          <w:sz w:val="24"/>
          <w:szCs w:val="24"/>
        </w:rPr>
      </w:pPr>
    </w:p>
    <w:sectPr w:rsidR="0091240D" w:rsidRPr="0009666B" w:rsidSect="00D32B03">
      <w:type w:val="continuous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40D" w:rsidRDefault="0091240D" w:rsidP="000B3521">
      <w:pPr>
        <w:spacing w:after="0" w:line="240" w:lineRule="auto"/>
      </w:pPr>
      <w:r>
        <w:separator/>
      </w:r>
    </w:p>
  </w:endnote>
  <w:endnote w:type="continuationSeparator" w:id="0">
    <w:p w:rsidR="0091240D" w:rsidRDefault="0091240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40D" w:rsidRDefault="0091240D" w:rsidP="000B3521">
      <w:pPr>
        <w:spacing w:after="0" w:line="240" w:lineRule="auto"/>
      </w:pPr>
      <w:r>
        <w:separator/>
      </w:r>
    </w:p>
  </w:footnote>
  <w:footnote w:type="continuationSeparator" w:id="0">
    <w:p w:rsidR="0091240D" w:rsidRDefault="0091240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0EF"/>
    <w:multiLevelType w:val="hybridMultilevel"/>
    <w:tmpl w:val="D2A8F1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CCF"/>
    <w:multiLevelType w:val="hybridMultilevel"/>
    <w:tmpl w:val="1BE2EBF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708C"/>
    <w:multiLevelType w:val="hybridMultilevel"/>
    <w:tmpl w:val="F9B4068E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563B"/>
    <w:multiLevelType w:val="hybridMultilevel"/>
    <w:tmpl w:val="9BB29092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5F1F"/>
    <w:multiLevelType w:val="hybridMultilevel"/>
    <w:tmpl w:val="DDC6B72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2C4F"/>
    <w:multiLevelType w:val="hybridMultilevel"/>
    <w:tmpl w:val="34504BFA"/>
    <w:lvl w:ilvl="0" w:tplc="73EC9BB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9E3FD9"/>
    <w:multiLevelType w:val="hybridMultilevel"/>
    <w:tmpl w:val="4B6E44E0"/>
    <w:lvl w:ilvl="0" w:tplc="73EC9BB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C48"/>
    <w:multiLevelType w:val="hybridMultilevel"/>
    <w:tmpl w:val="B9A6A980"/>
    <w:lvl w:ilvl="0" w:tplc="089EC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454E2"/>
    <w:multiLevelType w:val="hybridMultilevel"/>
    <w:tmpl w:val="558C3D0E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6F94"/>
    <w:multiLevelType w:val="hybridMultilevel"/>
    <w:tmpl w:val="A628C4D0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2D88"/>
    <w:multiLevelType w:val="hybridMultilevel"/>
    <w:tmpl w:val="6F0C97F0"/>
    <w:lvl w:ilvl="0" w:tplc="A3F22E8C">
      <w:start w:val="2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83410A"/>
    <w:multiLevelType w:val="hybridMultilevel"/>
    <w:tmpl w:val="B1F820D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7403"/>
    <w:multiLevelType w:val="hybridMultilevel"/>
    <w:tmpl w:val="D1380A7E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27C28"/>
    <w:multiLevelType w:val="hybridMultilevel"/>
    <w:tmpl w:val="4D564790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5500F"/>
    <w:multiLevelType w:val="hybridMultilevel"/>
    <w:tmpl w:val="38543ECA"/>
    <w:lvl w:ilvl="0" w:tplc="73EC9BB8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92F16"/>
    <w:multiLevelType w:val="hybridMultilevel"/>
    <w:tmpl w:val="53BCA9FC"/>
    <w:lvl w:ilvl="0" w:tplc="73EC9BB8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D97239E"/>
    <w:multiLevelType w:val="hybridMultilevel"/>
    <w:tmpl w:val="A4A254C4"/>
    <w:lvl w:ilvl="0" w:tplc="42029E0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9A5E3C"/>
    <w:multiLevelType w:val="hybridMultilevel"/>
    <w:tmpl w:val="D352AF98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66C66"/>
    <w:multiLevelType w:val="hybridMultilevel"/>
    <w:tmpl w:val="CD9EB7DA"/>
    <w:lvl w:ilvl="0" w:tplc="73EC9BB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751BEC"/>
    <w:multiLevelType w:val="hybridMultilevel"/>
    <w:tmpl w:val="A4721224"/>
    <w:lvl w:ilvl="0" w:tplc="73EC9BB8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"/>
  </w:num>
  <w:num w:numId="5">
    <w:abstractNumId w:val="15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6"/>
  </w:num>
  <w:num w:numId="11">
    <w:abstractNumId w:val="19"/>
  </w:num>
  <w:num w:numId="12">
    <w:abstractNumId w:val="18"/>
  </w:num>
  <w:num w:numId="13">
    <w:abstractNumId w:val="8"/>
  </w:num>
  <w:num w:numId="14">
    <w:abstractNumId w:val="24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23"/>
  </w:num>
  <w:num w:numId="22">
    <w:abstractNumId w:val="17"/>
  </w:num>
  <w:num w:numId="23">
    <w:abstractNumId w:val="13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26382"/>
    <w:rsid w:val="0009666B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44DB"/>
    <w:rsid w:val="003D7B0C"/>
    <w:rsid w:val="00414544"/>
    <w:rsid w:val="0047092A"/>
    <w:rsid w:val="004C333D"/>
    <w:rsid w:val="00552D5F"/>
    <w:rsid w:val="005D39E7"/>
    <w:rsid w:val="006465F3"/>
    <w:rsid w:val="006969B3"/>
    <w:rsid w:val="00712785"/>
    <w:rsid w:val="0072284E"/>
    <w:rsid w:val="00790673"/>
    <w:rsid w:val="007C26FC"/>
    <w:rsid w:val="008003F2"/>
    <w:rsid w:val="00866D3E"/>
    <w:rsid w:val="008F4349"/>
    <w:rsid w:val="008F56C6"/>
    <w:rsid w:val="0091240D"/>
    <w:rsid w:val="0099175A"/>
    <w:rsid w:val="00997D63"/>
    <w:rsid w:val="00AB0F01"/>
    <w:rsid w:val="00AE4D0C"/>
    <w:rsid w:val="00B91729"/>
    <w:rsid w:val="00B95204"/>
    <w:rsid w:val="00C04062"/>
    <w:rsid w:val="00C7420C"/>
    <w:rsid w:val="00C82C8A"/>
    <w:rsid w:val="00D32B03"/>
    <w:rsid w:val="00DD236F"/>
    <w:rsid w:val="00E12D81"/>
    <w:rsid w:val="00EF071C"/>
    <w:rsid w:val="00EF5087"/>
    <w:rsid w:val="00F1090F"/>
    <w:rsid w:val="00F13D26"/>
    <w:rsid w:val="00F43DDB"/>
    <w:rsid w:val="00FB328C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f9"/>
      <o:colormenu v:ext="edit" fillcolor="none [1300]"/>
    </o:shapedefaults>
    <o:shapelayout v:ext="edit">
      <o:idmap v:ext="edit" data="1"/>
    </o:shapelayout>
  </w:shapeDefaults>
  <w:decimalSymbol w:val=","/>
  <w:listSeparator w:val=";"/>
  <w15:docId w15:val="{4DC8D400-24DA-4BF6-988D-297560A8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01A3-E8C7-41B5-9DD4-A2BFD42A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8T11:03:00Z</dcterms:created>
  <dcterms:modified xsi:type="dcterms:W3CDTF">2021-03-08T11:03:00Z</dcterms:modified>
</cp:coreProperties>
</file>